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313FDF40" w:rsidR="000F3825" w:rsidRPr="00D97172" w:rsidRDefault="004F01D1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proofErr w:type="gramStart"/>
      <w:r w:rsidR="006F615A" w:rsidRPr="006F61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F615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August</w:t>
      </w:r>
      <w:proofErr w:type="gramEnd"/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E5999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6F615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Run</w:t>
      </w:r>
    </w:p>
    <w:p w14:paraId="2AD23432" w14:textId="784052F4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076DA">
        <w:rPr>
          <w:rFonts w:asciiTheme="majorHAnsi" w:hAnsiTheme="majorHAnsi" w:cstheme="majorHAnsi"/>
          <w:sz w:val="22"/>
          <w:szCs w:val="22"/>
        </w:rPr>
        <w:t>23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4F01D1">
        <w:rPr>
          <w:rFonts w:asciiTheme="majorHAnsi" w:hAnsiTheme="majorHAnsi" w:cstheme="majorHAnsi"/>
          <w:sz w:val="22"/>
          <w:szCs w:val="22"/>
        </w:rPr>
        <w:t>Warm</w:t>
      </w:r>
      <w:r w:rsidR="004C748D">
        <w:rPr>
          <w:rFonts w:asciiTheme="majorHAnsi" w:hAnsiTheme="majorHAnsi" w:cstheme="majorHAnsi"/>
          <w:sz w:val="22"/>
          <w:szCs w:val="22"/>
        </w:rPr>
        <w:t>, sunny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AC3718">
        <w:rPr>
          <w:rFonts w:asciiTheme="majorHAnsi" w:hAnsiTheme="majorHAnsi" w:cstheme="majorHAnsi"/>
          <w:sz w:val="22"/>
          <w:szCs w:val="22"/>
        </w:rPr>
        <w:t>.</w:t>
      </w:r>
    </w:p>
    <w:p w14:paraId="43A565E7" w14:textId="6828A28D" w:rsidR="00AC3718" w:rsidRDefault="004F01D1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urse was Slade, </w:t>
      </w:r>
      <w:proofErr w:type="spellStart"/>
      <w:r>
        <w:rPr>
          <w:rFonts w:asciiTheme="majorHAnsi" w:hAnsiTheme="majorHAnsi" w:cstheme="majorHAnsi"/>
          <w:sz w:val="22"/>
          <w:szCs w:val="22"/>
        </w:rPr>
        <w:t>Brightfriar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Barden Lake, Road, Cycle Track, Straight mile and then a) </w:t>
      </w:r>
      <w:proofErr w:type="spellStart"/>
      <w:r>
        <w:rPr>
          <w:rFonts w:asciiTheme="majorHAnsi" w:hAnsiTheme="majorHAnsi" w:cstheme="majorHAnsi"/>
          <w:sz w:val="22"/>
          <w:szCs w:val="22"/>
        </w:rPr>
        <w:t>Ensfiel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Bridge, Short </w:t>
      </w:r>
      <w:proofErr w:type="spellStart"/>
      <w:r>
        <w:rPr>
          <w:rFonts w:asciiTheme="majorHAnsi" w:hAnsiTheme="majorHAnsi" w:cstheme="majorHAnsi"/>
          <w:sz w:val="22"/>
          <w:szCs w:val="22"/>
        </w:rPr>
        <w:t>Penshur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back or b) Leigh Cricket Club and back </w:t>
      </w:r>
      <w:proofErr w:type="spellStart"/>
      <w:r>
        <w:rPr>
          <w:rFonts w:asciiTheme="majorHAnsi" w:hAnsiTheme="majorHAnsi" w:cstheme="majorHAnsi"/>
          <w:sz w:val="22"/>
          <w:szCs w:val="22"/>
        </w:rPr>
        <w:t>i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15/16km or 10/11km</w:t>
      </w:r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71"/>
        <w:gridCol w:w="714"/>
        <w:gridCol w:w="2214"/>
        <w:gridCol w:w="7525"/>
      </w:tblGrid>
      <w:tr w:rsidR="004F01D1" w:rsidRPr="006F615A" w14:paraId="45854255" w14:textId="77777777" w:rsidTr="005076DA">
        <w:tc>
          <w:tcPr>
            <w:tcW w:w="2134" w:type="dxa"/>
            <w:vAlign w:val="center"/>
          </w:tcPr>
          <w:p w14:paraId="57AFCC93" w14:textId="77777777" w:rsidR="004F01D1" w:rsidRPr="006F615A" w:rsidRDefault="004F01D1" w:rsidP="004F01D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6172496A" w:rsidR="004F01D1" w:rsidRPr="006F615A" w:rsidRDefault="004F01D1" w:rsidP="004F01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71" w:type="dxa"/>
            <w:vAlign w:val="center"/>
          </w:tcPr>
          <w:p w14:paraId="18386EA0" w14:textId="77777777" w:rsidR="004F01D1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  <w:p w14:paraId="477C3B20" w14:textId="327101C6" w:rsidR="004F01D1" w:rsidRPr="002D1746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hort</w:t>
            </w:r>
          </w:p>
        </w:tc>
        <w:tc>
          <w:tcPr>
            <w:tcW w:w="714" w:type="dxa"/>
            <w:vAlign w:val="center"/>
          </w:tcPr>
          <w:p w14:paraId="0E89EB7F" w14:textId="77777777" w:rsidR="004F01D1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  <w:p w14:paraId="374D462A" w14:textId="089E8361" w:rsidR="004F01D1" w:rsidRPr="006F615A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g</w:t>
            </w:r>
          </w:p>
        </w:tc>
        <w:tc>
          <w:tcPr>
            <w:tcW w:w="2214" w:type="dxa"/>
            <w:vAlign w:val="center"/>
          </w:tcPr>
          <w:p w14:paraId="21F594F7" w14:textId="1AFEAD5B" w:rsidR="004F01D1" w:rsidRPr="006F615A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7525" w:type="dxa"/>
            <w:vAlign w:val="center"/>
          </w:tcPr>
          <w:p w14:paraId="656096C7" w14:textId="77777777" w:rsidR="004F01D1" w:rsidRPr="006F615A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F01D1" w:rsidRPr="006F615A" w14:paraId="3C1533BF" w14:textId="77777777" w:rsidTr="005076DA">
        <w:tc>
          <w:tcPr>
            <w:tcW w:w="2134" w:type="dxa"/>
            <w:vAlign w:val="center"/>
          </w:tcPr>
          <w:p w14:paraId="244EA241" w14:textId="218A1E96" w:rsidR="004F01D1" w:rsidRPr="006F615A" w:rsidRDefault="004F01D1" w:rsidP="004F01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71" w:type="dxa"/>
            <w:vAlign w:val="center"/>
          </w:tcPr>
          <w:p w14:paraId="77B35640" w14:textId="3D1DE4F3" w:rsidR="004F01D1" w:rsidRPr="002D1746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k+</w:t>
            </w:r>
          </w:p>
        </w:tc>
        <w:tc>
          <w:tcPr>
            <w:tcW w:w="714" w:type="dxa"/>
            <w:vAlign w:val="center"/>
          </w:tcPr>
          <w:p w14:paraId="78CEEF6B" w14:textId="62C4AC8E" w:rsidR="004F01D1" w:rsidRPr="006F615A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k+</w:t>
            </w:r>
          </w:p>
        </w:tc>
        <w:tc>
          <w:tcPr>
            <w:tcW w:w="2214" w:type="dxa"/>
            <w:vAlign w:val="center"/>
          </w:tcPr>
          <w:p w14:paraId="7C43DEB5" w14:textId="2A898563" w:rsidR="004F01D1" w:rsidRPr="006F615A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25" w:type="dxa"/>
            <w:vAlign w:val="center"/>
          </w:tcPr>
          <w:p w14:paraId="52C3C97A" w14:textId="0F8DB8D8" w:rsidR="004F01D1" w:rsidRPr="006F615A" w:rsidRDefault="004F01D1" w:rsidP="004F01D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F01D1" w:rsidRPr="00A02D9D" w14:paraId="2B17A4CC" w14:textId="77777777" w:rsidTr="005076DA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1444A8A" w14:textId="77777777" w:rsidR="004F01D1" w:rsidRPr="00647640" w:rsidRDefault="004F01D1" w:rsidP="004F01D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3EC44BD" w14:textId="77777777" w:rsidR="004F01D1" w:rsidRPr="002D1746" w:rsidRDefault="004F01D1" w:rsidP="004F01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1A15A768" w14:textId="77777777" w:rsidR="004F01D1" w:rsidRDefault="004F01D1" w:rsidP="004F01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4BC402B8" w14:textId="77777777" w:rsidR="004F01D1" w:rsidRDefault="004F01D1" w:rsidP="004F01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39A920B0" w14:textId="77777777" w:rsidR="004F01D1" w:rsidRDefault="004F01D1" w:rsidP="004F01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5000</w:t>
            </w:r>
          </w:p>
          <w:p w14:paraId="2857E398" w14:textId="77777777" w:rsidR="004F01D1" w:rsidRPr="00A02D9D" w:rsidRDefault="004F01D1" w:rsidP="004F01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/8 Watford 1500</w:t>
            </w: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4EC30806" w14:textId="0B752A0E" w:rsidR="004F01D1" w:rsidRPr="002D1D05" w:rsidRDefault="005076DA" w:rsidP="004F01D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. Straight from Gatwick after weeks holiday. Will do Saturday session</w:t>
            </w:r>
          </w:p>
        </w:tc>
      </w:tr>
      <w:tr w:rsidR="004F01D1" w:rsidRPr="00A02D9D" w14:paraId="33C33A18" w14:textId="77777777" w:rsidTr="005076D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19FF0D" w14:textId="77777777" w:rsidR="004F01D1" w:rsidRPr="00647640" w:rsidRDefault="004F01D1" w:rsidP="004F01D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15A6081" w14:textId="77777777" w:rsidR="004F01D1" w:rsidRPr="002D1746" w:rsidRDefault="004F01D1" w:rsidP="004F01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5334F2FA" w14:textId="77777777" w:rsidR="004F01D1" w:rsidRPr="00A02D9D" w:rsidRDefault="004F01D1" w:rsidP="004F01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15A50EA" w14:textId="001C173B" w:rsidR="004F01D1" w:rsidRPr="00A02D9D" w:rsidRDefault="005076DA" w:rsidP="004F01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ants a race.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AL ?</w:t>
            </w:r>
            <w:proofErr w:type="gramEnd"/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70DEF0A7" w14:textId="18CA22BC" w:rsidR="004F01D1" w:rsidRPr="002D1D05" w:rsidRDefault="005076DA" w:rsidP="004F01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076DA" w:rsidRPr="00A02D9D" w14:paraId="37E5AA3D" w14:textId="77777777" w:rsidTr="005076D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87545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7CE00" w14:textId="77777777" w:rsidR="005076DA" w:rsidRPr="002D1746" w:rsidRDefault="005076D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6D274" w14:textId="77777777" w:rsidR="005076DA" w:rsidRPr="00A02D9D" w:rsidRDefault="005076D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A11B" w14:textId="77777777" w:rsidR="005076DA" w:rsidRPr="00A02D9D" w:rsidRDefault="005076D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5511D" w14:textId="7D70962E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ants a race but away a fair bit</w:t>
            </w:r>
          </w:p>
        </w:tc>
      </w:tr>
      <w:tr w:rsidR="005076DA" w:rsidRPr="00A02D9D" w14:paraId="7792291A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1EE6D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49328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2AEB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1347E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7854F" w14:textId="08EAAD7C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ok steady as building up</w:t>
            </w:r>
          </w:p>
        </w:tc>
      </w:tr>
      <w:tr w:rsidR="005076DA" w:rsidRPr="00A02D9D" w14:paraId="7B008C12" w14:textId="77777777" w:rsidTr="005076DA">
        <w:tc>
          <w:tcPr>
            <w:tcW w:w="2134" w:type="dxa"/>
            <w:vAlign w:val="center"/>
          </w:tcPr>
          <w:p w14:paraId="00C0C4CC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71" w:type="dxa"/>
            <w:vAlign w:val="center"/>
          </w:tcPr>
          <w:p w14:paraId="7E4A8964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C85C5E2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vAlign w:val="center"/>
          </w:tcPr>
          <w:p w14:paraId="03051432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vAlign w:val="center"/>
          </w:tcPr>
          <w:p w14:paraId="74E47244" w14:textId="24D0DE53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076DA" w:rsidRPr="00A02D9D" w14:paraId="2E7FFDD6" w14:textId="77777777" w:rsidTr="005076D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A7890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0070D" w14:textId="77777777" w:rsidR="005076DA" w:rsidRPr="002D1746" w:rsidRDefault="005076DA" w:rsidP="005076DA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B5649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A232F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494DE" w14:textId="3F5D68F3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was tired. Will do steady Saturday session</w:t>
            </w:r>
          </w:p>
        </w:tc>
      </w:tr>
      <w:tr w:rsidR="005076DA" w:rsidRPr="00A02D9D" w14:paraId="68754F3C" w14:textId="77777777" w:rsidTr="005076DA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9D7E0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BA41C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3AA33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5532C" w14:textId="16732D8C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8 Dartford 10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</w:tcPr>
          <w:p w14:paraId="1864A75D" w14:textId="0D295BA8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picked up well</w:t>
            </w:r>
          </w:p>
        </w:tc>
      </w:tr>
      <w:tr w:rsidR="005076DA" w:rsidRPr="00A02D9D" w14:paraId="02537F35" w14:textId="77777777" w:rsidTr="005076DA">
        <w:trPr>
          <w:trHeight w:val="310"/>
        </w:trPr>
        <w:tc>
          <w:tcPr>
            <w:tcW w:w="2134" w:type="dxa"/>
            <w:vAlign w:val="center"/>
          </w:tcPr>
          <w:p w14:paraId="776D9054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71" w:type="dxa"/>
            <w:vAlign w:val="center"/>
          </w:tcPr>
          <w:p w14:paraId="4146D70F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5B52DB2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vAlign w:val="center"/>
          </w:tcPr>
          <w:p w14:paraId="22A6D7F0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nsure</w:t>
            </w:r>
          </w:p>
        </w:tc>
        <w:tc>
          <w:tcPr>
            <w:tcW w:w="7525" w:type="dxa"/>
            <w:vAlign w:val="center"/>
          </w:tcPr>
          <w:p w14:paraId="75B6D698" w14:textId="4C36C01D" w:rsidR="005076DA" w:rsidRPr="002D1D05" w:rsidRDefault="005076DA" w:rsidP="005076D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 and will do Saturday session</w:t>
            </w:r>
          </w:p>
        </w:tc>
      </w:tr>
      <w:tr w:rsidR="005076DA" w:rsidRPr="00A02D9D" w14:paraId="4337FAD4" w14:textId="77777777" w:rsidTr="005076D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1D6AC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56271" w14:textId="77777777" w:rsidR="005076DA" w:rsidRPr="002D1746" w:rsidRDefault="005076DA" w:rsidP="005076DA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E80B6" w14:textId="77777777" w:rsidR="005076DA" w:rsidRPr="00A02D9D" w:rsidRDefault="005076DA" w:rsidP="005076D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CA306" w14:textId="77777777" w:rsidR="005076DA" w:rsidRPr="00A02D9D" w:rsidRDefault="005076DA" w:rsidP="005076D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7265F" w14:textId="6D0E2A7A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076DA" w:rsidRPr="00A02D9D" w14:paraId="3048B13A" w14:textId="77777777" w:rsidTr="005076D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43BCA4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9A8B5C0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18514CE3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1FF548B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3B5B1530" w14:textId="53AA0146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 and will do Saturday session</w:t>
            </w:r>
          </w:p>
        </w:tc>
      </w:tr>
      <w:tr w:rsidR="005076DA" w:rsidRPr="00A02D9D" w14:paraId="1862B1CD" w14:textId="77777777" w:rsidTr="005076D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FC3BFEE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3A700B3" w14:textId="77777777" w:rsidR="005076DA" w:rsidRPr="002D1746" w:rsidRDefault="005076D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78D2BAF3" w14:textId="77777777" w:rsidR="005076DA" w:rsidRDefault="005076D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475AFA02" w14:textId="77777777" w:rsidR="005076DA" w:rsidRPr="00A02D9D" w:rsidRDefault="005076D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finished season (wedding on British Champs day)</w:t>
            </w: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0835F0C7" w14:textId="7074C5A6" w:rsidR="005076DA" w:rsidRPr="002D1D05" w:rsidRDefault="005076D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opped a mile from end to stretch as toe bothering her. Has been before recently</w:t>
            </w:r>
          </w:p>
        </w:tc>
      </w:tr>
      <w:tr w:rsidR="005076DA" w:rsidRPr="00A02D9D" w14:paraId="1F7A7A57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4BBF18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DEEC957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4CAF15B3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3E0610C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01F7EE38" w14:textId="6E9FE69B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lt ok</w:t>
            </w:r>
          </w:p>
        </w:tc>
      </w:tr>
      <w:tr w:rsidR="005076DA" w:rsidRPr="00A02D9D" w14:paraId="383509EB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42497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C7C2F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51448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7E52B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  <w:p w14:paraId="78C7D5B6" w14:textId="4D6136EE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8 Twilight 3k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E92DE" w14:textId="785DACCB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 out in front</w:t>
            </w:r>
          </w:p>
        </w:tc>
      </w:tr>
      <w:tr w:rsidR="005076DA" w:rsidRPr="00A02D9D" w14:paraId="55CB2D4E" w14:textId="77777777" w:rsidTr="005076DA">
        <w:tc>
          <w:tcPr>
            <w:tcW w:w="2134" w:type="dxa"/>
            <w:vAlign w:val="center"/>
          </w:tcPr>
          <w:p w14:paraId="65CA49D8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ywood</w:t>
            </w:r>
            <w:proofErr w:type="spellEnd"/>
          </w:p>
        </w:tc>
        <w:tc>
          <w:tcPr>
            <w:tcW w:w="671" w:type="dxa"/>
            <w:vAlign w:val="center"/>
          </w:tcPr>
          <w:p w14:paraId="1C7FDCA1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03FDB4F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vAlign w:val="center"/>
          </w:tcPr>
          <w:p w14:paraId="5CCD6932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vAlign w:val="center"/>
          </w:tcPr>
          <w:p w14:paraId="4F499AF9" w14:textId="1DE5588B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mstring tightened</w:t>
            </w:r>
          </w:p>
        </w:tc>
      </w:tr>
      <w:tr w:rsidR="005076DA" w:rsidRPr="00A02D9D" w14:paraId="7A88FA3A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95E3EC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755C5BB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008F471E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3A7F582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races</w:t>
            </w: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2D824B21" w14:textId="4C3A7468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training hard last few days</w:t>
            </w:r>
          </w:p>
        </w:tc>
      </w:tr>
      <w:tr w:rsidR="005076DA" w:rsidRPr="00A02D9D" w14:paraId="1AEEA7FF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3F48555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6ABF2A9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0D88FCB6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B539840" w14:textId="77777777" w:rsidR="005076DA" w:rsidRPr="00A02D9D" w:rsidRDefault="005076DA" w:rsidP="005076D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3104A9B1" w14:textId="7EF2E452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076DA" w:rsidRPr="00A02D9D" w14:paraId="50C3F691" w14:textId="77777777" w:rsidTr="005076DA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F9A0F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602AB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1566E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D7AA0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61C99" w14:textId="75FAF036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Quite tired so did shorter run</w:t>
            </w:r>
          </w:p>
        </w:tc>
      </w:tr>
      <w:tr w:rsidR="005076DA" w:rsidRPr="00A02D9D" w14:paraId="7D411447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7027A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6C814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6853A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1D35E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1500/3k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69A0F" w14:textId="3899046D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back from week holiday where trained well</w:t>
            </w:r>
          </w:p>
        </w:tc>
      </w:tr>
      <w:tr w:rsidR="005076DA" w:rsidRPr="00A02D9D" w14:paraId="1355832B" w14:textId="77777777" w:rsidTr="005076D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49C60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Mark Coat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FE33E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DAF98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62D8A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DE05F" w14:textId="7897D828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Quite tired so did shorter run</w:t>
            </w:r>
          </w:p>
        </w:tc>
      </w:tr>
      <w:tr w:rsidR="005076DA" w:rsidRPr="00A02D9D" w14:paraId="54C9E39D" w14:textId="77777777" w:rsidTr="005076D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3D809" w14:textId="1D868351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3AF01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D9C1E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B142D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1BDC5" w14:textId="38EC0432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076DA" w:rsidRPr="00D36D60" w14:paraId="479DCEA3" w14:textId="77777777" w:rsidTr="005076D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02DEEF3" w14:textId="77777777" w:rsidR="005076DA" w:rsidRPr="00D36D60" w:rsidRDefault="005076DA" w:rsidP="005076D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 xml:space="preserve">Olivi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</w:t>
            </w: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uca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D34D637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4F0AD213" w14:textId="77777777" w:rsidR="005076DA" w:rsidRPr="00D36D60" w:rsidRDefault="005076DA" w:rsidP="005076D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D29F16D" w14:textId="77777777" w:rsidR="005076DA" w:rsidRPr="00D36D60" w:rsidRDefault="005076DA" w:rsidP="005076D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7D1FCA38" w14:textId="3117DC8A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just legs a bit tired. Did circuits We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swell</w:t>
            </w:r>
            <w:proofErr w:type="spellEnd"/>
          </w:p>
        </w:tc>
      </w:tr>
      <w:tr w:rsidR="005076DA" w:rsidRPr="00A02D9D" w14:paraId="35B6E966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D2CA4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658DB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BBC21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CE720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ybe 17/8 SAL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85C1" w14:textId="5DF970F8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k and did 6x300 beforehand</w:t>
            </w:r>
          </w:p>
        </w:tc>
      </w:tr>
      <w:tr w:rsidR="005076DA" w:rsidRPr="00A02D9D" w14:paraId="4E58E493" w14:textId="77777777" w:rsidTr="005076D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5CE2BD" w14:textId="3230C905" w:rsidR="005076DA" w:rsidRPr="00647640" w:rsidRDefault="005076DA" w:rsidP="005076D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20B26AD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2E4BD78F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FA28B3D" w14:textId="01517D98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09C464BA" w14:textId="60072496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076DA" w:rsidRPr="00A02D9D" w14:paraId="1D8FF367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A6FAD" w14:textId="77777777" w:rsidR="005076DA" w:rsidRPr="00647640" w:rsidRDefault="005076D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B035C" w14:textId="77777777" w:rsidR="005076DA" w:rsidRPr="002D1746" w:rsidRDefault="005076D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CAD27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0A165" w14:textId="6A7C63F3" w:rsidR="00C94921" w:rsidRDefault="00C94921" w:rsidP="00C9492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Newham</w:t>
            </w:r>
          </w:p>
          <w:p w14:paraId="2E5B64A5" w14:textId="054E19CE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/8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tha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</w:t>
            </w:r>
          </w:p>
          <w:p w14:paraId="0330DF9E" w14:textId="77777777" w:rsidR="005076DA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04FF636E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61AD3" w14:textId="75F797E7" w:rsidR="005076DA" w:rsidRPr="002D1D05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easy run plus 2x</w:t>
            </w:r>
            <w:r w:rsidR="00925FF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0,3x150 as thought was doing BMC Trafford. Now swapped to Wednesday</w:t>
            </w:r>
          </w:p>
        </w:tc>
      </w:tr>
      <w:tr w:rsidR="005076DA" w:rsidRPr="00A02D9D" w14:paraId="1645C6A3" w14:textId="77777777" w:rsidTr="005076D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5076DA" w:rsidRPr="00647640" w:rsidRDefault="005076DA" w:rsidP="005076D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BBF2400" w14:textId="7940AA2D" w:rsidR="005076DA" w:rsidRPr="002D1746" w:rsidRDefault="005076DA" w:rsidP="005076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5CE8F98B" w14:textId="77777777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F6908E7" w14:textId="535AC94A" w:rsidR="005076DA" w:rsidRPr="00A02D9D" w:rsidRDefault="005076D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7B8772A3" w14:textId="134B0B42" w:rsidR="005076D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A7140A" w:rsidRPr="00A02D9D" w14:paraId="63B104C8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1BFEC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C6A3E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4BE7E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CA5D0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205B1" w14:textId="6DB85E96" w:rsidR="00A7140A" w:rsidRPr="00A7140A" w:rsidRDefault="00A7140A" w:rsidP="005076D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7140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way but been training hard. </w:t>
            </w:r>
            <w:r w:rsidRPr="00A7140A">
              <w:rPr>
                <w:rFonts w:asciiTheme="majorHAnsi" w:eastAsiaTheme="minorEastAsia" w:hAnsiTheme="majorHAnsi" w:cstheme="majorHAnsi"/>
                <w:sz w:val="18"/>
                <w:szCs w:val="18"/>
              </w:rPr>
              <w:t>Saturday - long run. Monday - circuit training. Tuesday - long ru</w:t>
            </w:r>
            <w:r w:rsidRPr="00A7140A">
              <w:rPr>
                <w:rFonts w:asciiTheme="majorHAnsi" w:eastAsiaTheme="minorEastAsia" w:hAnsiTheme="majorHAnsi" w:cstheme="majorHAnsi"/>
                <w:sz w:val="18"/>
                <w:szCs w:val="18"/>
              </w:rPr>
              <w:t>n, Thurs fartlek 8km</w:t>
            </w:r>
          </w:p>
        </w:tc>
      </w:tr>
      <w:tr w:rsidR="00A7140A" w:rsidRPr="00A02D9D" w14:paraId="77C5B952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15050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2D6DE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9D944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0DEA5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A2AB8" w14:textId="77777777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79C92D78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36EE1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1A3C0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3D9E3" w14:textId="77777777" w:rsidR="00A7140A" w:rsidRPr="00A02D9D" w:rsidRDefault="00A7140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AAD7" w14:textId="77777777" w:rsidR="00A7140A" w:rsidRPr="00A02D9D" w:rsidRDefault="00A7140A" w:rsidP="00507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8B7A0" w14:textId="77777777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185CC0B2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5E24536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48602C2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642493A8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A41834C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6E56F0B2" w14:textId="77777777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299B02C3" w14:textId="77777777" w:rsidTr="005076D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93306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73629" w14:textId="77777777" w:rsidR="00A7140A" w:rsidRPr="002D1746" w:rsidRDefault="00A7140A" w:rsidP="005076DA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9996" w14:textId="77777777" w:rsidR="00A7140A" w:rsidRDefault="00A7140A" w:rsidP="005076D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1EF68" w14:textId="77777777" w:rsidR="00A7140A" w:rsidRPr="00A02D9D" w:rsidRDefault="00A7140A" w:rsidP="005076D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8/9 Great North Run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A0913" w14:textId="77777777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42850CA7" w14:textId="77777777" w:rsidTr="005076D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5A9B0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B9D47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D8C8C" w14:textId="77777777" w:rsidR="00A7140A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5DC4E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8 Thames ½ marathon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18981" w14:textId="77777777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590C4471" w14:textId="77777777" w:rsidTr="005076DA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34700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86CC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AF1A4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4D687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6D5FE" w14:textId="77777777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32E82055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A94B8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81F61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8791F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B6C89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F882F" w14:textId="56D3F294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7140A" w:rsidRPr="00A02D9D" w14:paraId="2B8A64B0" w14:textId="77777777" w:rsidTr="005076DA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E2D2BA2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5EF95A7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034D2387" w14:textId="77777777" w:rsidR="00A7140A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4158AF42" w14:textId="77777777" w:rsidR="00A7140A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0248602F" w14:textId="77777777" w:rsidR="00A7140A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2D9E9017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370A91DC" w14:textId="0291B8FD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A7140A" w:rsidRPr="00A02D9D" w14:paraId="65BDF3BD" w14:textId="77777777" w:rsidTr="005076DA">
        <w:trPr>
          <w:trHeight w:val="318"/>
        </w:trPr>
        <w:tc>
          <w:tcPr>
            <w:tcW w:w="2134" w:type="dxa"/>
            <w:vAlign w:val="center"/>
          </w:tcPr>
          <w:p w14:paraId="77457D84" w14:textId="77777777" w:rsidR="00A7140A" w:rsidRPr="00647640" w:rsidRDefault="00A7140A" w:rsidP="005076D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71" w:type="dxa"/>
            <w:vAlign w:val="center"/>
          </w:tcPr>
          <w:p w14:paraId="3FED1907" w14:textId="77777777" w:rsidR="00A7140A" w:rsidRPr="002D1746" w:rsidRDefault="00A7140A" w:rsidP="005076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5E606ED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64A45C5B" w14:textId="77777777" w:rsidR="00A7140A" w:rsidRPr="00A02D9D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vAlign w:val="center"/>
          </w:tcPr>
          <w:p w14:paraId="1077F9FC" w14:textId="77777777" w:rsidR="00A7140A" w:rsidRPr="002D1D05" w:rsidRDefault="00A7140A" w:rsidP="005076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579B44BD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C8688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1E654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DCC9A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F109A" w14:textId="24690A16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CC9ED" w14:textId="6922AA15" w:rsidR="00A7140A" w:rsidRPr="00A7140A" w:rsidRDefault="00A7140A" w:rsidP="00A7140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7140A">
              <w:rPr>
                <w:rFonts w:asciiTheme="majorHAnsi" w:hAnsiTheme="majorHAnsi" w:cstheme="majorHAnsi"/>
                <w:b/>
                <w:sz w:val="18"/>
                <w:szCs w:val="18"/>
              </w:rPr>
              <w:t>8/8 West Chester mile</w:t>
            </w:r>
            <w:r w:rsidRPr="00A7140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– 4</w:t>
            </w:r>
            <w:r w:rsidRPr="00A7140A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th</w:t>
            </w:r>
            <w:r w:rsidRPr="00A7140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in 4.02.48. </w:t>
            </w:r>
            <w:r w:rsidRPr="00A7140A">
              <w:rPr>
                <w:rFonts w:asciiTheme="majorHAnsi" w:hAnsiTheme="majorHAnsi" w:cstheme="majorHAnsi"/>
                <w:b/>
                <w:sz w:val="18"/>
                <w:szCs w:val="18"/>
              </w:rPr>
              <w:t>splits were 61.65,61.34,61.69 and 57.81</w:t>
            </w:r>
          </w:p>
        </w:tc>
      </w:tr>
      <w:tr w:rsidR="00A7140A" w:rsidRPr="00A02D9D" w14:paraId="6600D3D7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A8F6F9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F17B960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0C2F68BA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1D15AAD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27904DAE" w14:textId="092915E4" w:rsidR="00A7140A" w:rsidRPr="002D1D05" w:rsidRDefault="00A7140A" w:rsidP="00A7140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Fractured elbow</w:t>
            </w:r>
          </w:p>
        </w:tc>
      </w:tr>
      <w:tr w:rsidR="00A7140A" w:rsidRPr="00A02D9D" w14:paraId="68E2AA0E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BD1D2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D42A6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2C096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2EBA4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6F8C6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56C899D0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2CB07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3B39F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E99B3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B580C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more in UK this season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D8D0B" w14:textId="77777777" w:rsidR="00A7140A" w:rsidRPr="007E7FD5" w:rsidRDefault="00A7140A" w:rsidP="00A7140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7140A" w:rsidRPr="00A02D9D" w14:paraId="3F3A3533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B0F4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E6C29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53D5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504A6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007DA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46CD78A4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17BADF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468D295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6463623D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3BC9C45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05C3E24E" w14:textId="77777777" w:rsidR="00A7140A" w:rsidRPr="002D1D05" w:rsidRDefault="00A7140A" w:rsidP="00A7140A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A7140A" w:rsidRPr="00A02D9D" w14:paraId="7C9586F9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A0F28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45ABB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992AC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CA90C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E2606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6CCC6836" w14:textId="77777777" w:rsidTr="005076DA">
        <w:tc>
          <w:tcPr>
            <w:tcW w:w="2134" w:type="dxa"/>
            <w:vAlign w:val="center"/>
          </w:tcPr>
          <w:p w14:paraId="0F67F3A6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71" w:type="dxa"/>
            <w:vAlign w:val="center"/>
          </w:tcPr>
          <w:p w14:paraId="21FADE14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2676A4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EA22F18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vAlign w:val="center"/>
          </w:tcPr>
          <w:p w14:paraId="3EF58A6E" w14:textId="1F47BDEB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A7140A" w:rsidRPr="00A02D9D" w14:paraId="180BF64B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6E00B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DECBA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F503E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64EF7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02302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7A162E60" w14:textId="77777777" w:rsidTr="005076DA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46AAC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Harry Law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D10A4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43A58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F28D9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ECF5F" w14:textId="3A3B5ACC" w:rsidR="00A7140A" w:rsidRPr="002D1D05" w:rsidRDefault="00C94921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t home 5x1200 with 400 jog rec 3.52,54,54,54,48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v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52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k pace</w:t>
            </w:r>
          </w:p>
        </w:tc>
      </w:tr>
      <w:tr w:rsidR="00A7140A" w:rsidRPr="00A02D9D" w14:paraId="7F6EC92A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FE01ED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AE0D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F11B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75E1F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27F6A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659FA8F4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85148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32F45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9240F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943EA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F5A7F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09EE3969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18B5B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BFF6B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29226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D9351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  <w:p w14:paraId="6729909F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9 Great North Run</w:t>
            </w: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E09E4" w14:textId="67EAFD6F" w:rsidR="00A7140A" w:rsidRPr="002D1D05" w:rsidRDefault="00C94921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7140A" w:rsidRPr="00A02D9D" w14:paraId="7533486D" w14:textId="77777777" w:rsidTr="005076D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D32DC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E0DC" w14:textId="77777777" w:rsidR="00A7140A" w:rsidRPr="002D1746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347F1" w14:textId="77777777" w:rsidR="00A7140A" w:rsidRPr="00A02D9D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BB13C" w14:textId="77777777" w:rsidR="00A7140A" w:rsidRPr="00A02D9D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B059E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5DBFACFB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B6E691F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5C396E9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1B8161E2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D94CA88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602A9C6B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60C91691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5BF98B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Taylor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C811399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2ED9C713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3B6EC5B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4B9651B3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5DFF7FE4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73B103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A5A8EFC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7F2C6403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505BAB4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European Cup 3k</w:t>
            </w:r>
          </w:p>
          <w:p w14:paraId="27D86FB9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3542C800" w14:textId="714D1DBF" w:rsidR="00A7140A" w:rsidRPr="002D1D05" w:rsidRDefault="00C94921" w:rsidP="00A7140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oland for European Cup</w:t>
            </w:r>
          </w:p>
        </w:tc>
      </w:tr>
      <w:tr w:rsidR="00A7140A" w:rsidRPr="00A02D9D" w14:paraId="3BDCE23A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A2A24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F7887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F9788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4F0A1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0417C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50D751A2" w14:textId="77777777" w:rsidTr="005076DA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3DF9D0C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49894E6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7C951697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E90934A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0B6F8894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4DF1F0CD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392B5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0284E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73098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02584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BFAD0" w14:textId="25CD6360" w:rsidR="00A7140A" w:rsidRPr="002D1D05" w:rsidRDefault="00C94921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A7140A" w:rsidRPr="00A02D9D" w14:paraId="6EAB1F18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5AFD066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4DAB06C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64AEF121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6656D49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400m at Newham</w:t>
            </w:r>
          </w:p>
          <w:p w14:paraId="1C1E4B62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m</w:t>
            </w: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513EBB7A" w14:textId="77777777" w:rsidR="00A7140A" w:rsidRPr="00E01156" w:rsidRDefault="00A7140A" w:rsidP="00A714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140A" w:rsidRPr="00A02D9D" w14:paraId="7BD9A1FA" w14:textId="77777777" w:rsidTr="005076D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5D4CB83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F903ABB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1B29DF1E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0614ACE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1F7F9090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302D92A6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E077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B1DC0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15DDE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ABEB9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3BE6F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37B0E033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F5FBA7A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681C1CB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6AF48307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1538E2B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3D81CD61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06C20EB3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5D5D4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8DC90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26325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24C53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6C361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60705AD7" w14:textId="77777777" w:rsidTr="005076D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A8DD1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6BE2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9898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CAA60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116B2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1452B4C1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59E271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050D7F4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38796962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4CCA1DB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</w:p>
          <w:p w14:paraId="596A1AD6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/8 Watford 3000</w:t>
            </w: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56945A22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55F22D0E" w14:textId="77777777" w:rsidTr="005076DA">
        <w:tc>
          <w:tcPr>
            <w:tcW w:w="2134" w:type="dxa"/>
            <w:vAlign w:val="center"/>
          </w:tcPr>
          <w:p w14:paraId="43ED00E4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71" w:type="dxa"/>
            <w:vAlign w:val="center"/>
          </w:tcPr>
          <w:p w14:paraId="76480E2E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554F55E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6755FE53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vAlign w:val="center"/>
          </w:tcPr>
          <w:p w14:paraId="690A948F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49F993B3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6B75CA2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36997EF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04F66094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AE3BC71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8/9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ellingl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0k</w:t>
            </w: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0DC1417A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672EF277" w14:textId="77777777" w:rsidTr="005076D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42494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007B" w14:textId="77777777" w:rsidR="00A7140A" w:rsidRPr="002D1746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B49CB" w14:textId="77777777" w:rsidR="00A7140A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AEC27" w14:textId="77777777" w:rsidR="00A7140A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8 Trafford 1500</w:t>
            </w:r>
          </w:p>
          <w:p w14:paraId="1122743B" w14:textId="77777777" w:rsidR="00A7140A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71D1A9A9" w14:textId="77777777" w:rsidR="00A7140A" w:rsidRPr="00A02D9D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eet ?</w:t>
            </w:r>
            <w:proofErr w:type="gramEnd"/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6BB5F" w14:textId="77777777" w:rsidR="00A7140A" w:rsidRPr="002D1D05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4B1B66FB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18BFF6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388F617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7855B342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ACAE231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245424FB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229F3148" w14:textId="77777777" w:rsidTr="005076D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54A950E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9452D2D" w14:textId="77777777" w:rsidR="00A7140A" w:rsidRPr="002D1746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7DE2F12F" w14:textId="77777777" w:rsidR="00A7140A" w:rsidRPr="00A02D9D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64B901D" w14:textId="77777777" w:rsidR="00A7140A" w:rsidRPr="00A02D9D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1BE45BB7" w14:textId="52D5ED24" w:rsidR="00A7140A" w:rsidRPr="002D1D05" w:rsidRDefault="00C35A3D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7140A" w:rsidRPr="00A02D9D" w14:paraId="6C57B2B3" w14:textId="77777777" w:rsidTr="005076D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25AAA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D1ED9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544AB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84C29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E7412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4DCDE7F8" w14:textId="77777777" w:rsidTr="005076DA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F66E6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B78B7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30BBA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5B329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72EDE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06E2E7D2" w14:textId="77777777" w:rsidTr="005076D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8EF74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73797" w14:textId="77777777" w:rsidR="00A7140A" w:rsidRPr="002D1746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C7ED7" w14:textId="77777777" w:rsidR="00A7140A" w:rsidRPr="00A02D9D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AAF8F" w14:textId="77777777" w:rsidR="00A7140A" w:rsidRPr="00A02D9D" w:rsidRDefault="00A7140A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DD64C" w14:textId="4C8239CA" w:rsidR="00A7140A" w:rsidRPr="002D1D05" w:rsidRDefault="00C35A3D" w:rsidP="00A71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7140A" w:rsidRPr="00A02D9D" w14:paraId="13CD5E03" w14:textId="77777777" w:rsidTr="005076DA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41E55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Sam Crick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C81D0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CE7BA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271E9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8B8FB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31CF01A1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9C5110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FDEA097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0AC3892A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A71CE9A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4B0FA237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D36D60" w14:paraId="19B7A659" w14:textId="77777777" w:rsidTr="005076D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D7E5BAC" w14:textId="77777777" w:rsidR="00A7140A" w:rsidRPr="00D36D60" w:rsidRDefault="00A7140A" w:rsidP="00A7140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38FBBB0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5C201F7C" w14:textId="77777777" w:rsidR="00A7140A" w:rsidRPr="00D36D60" w:rsidRDefault="00A7140A" w:rsidP="00A7140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764BC00" w14:textId="77777777" w:rsidR="00A7140A" w:rsidRPr="00D36D60" w:rsidRDefault="00A7140A" w:rsidP="00A7140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</w:tcBorders>
            <w:vAlign w:val="center"/>
          </w:tcPr>
          <w:p w14:paraId="4E8D31AD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76A7A4A7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5755868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1CD70D5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716EA086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C112C57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020 National XC</w:t>
            </w: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79DEE297" w14:textId="02DFE1AD" w:rsidR="00A7140A" w:rsidRPr="002D1D05" w:rsidRDefault="00C35A3D" w:rsidP="00A7140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hort tempo and upslopes at home – quite tired</w:t>
            </w:r>
            <w:bookmarkStart w:id="0" w:name="_GoBack"/>
            <w:bookmarkEnd w:id="0"/>
          </w:p>
        </w:tc>
      </w:tr>
      <w:tr w:rsidR="00A7140A" w:rsidRPr="00A02D9D" w14:paraId="725FE5E5" w14:textId="77777777" w:rsidTr="005076D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86486CB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393D16A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6" w:space="0" w:color="auto"/>
            </w:tcBorders>
            <w:vAlign w:val="center"/>
          </w:tcPr>
          <w:p w14:paraId="38D5CE23" w14:textId="77777777" w:rsidR="00A7140A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D51ED80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xt physio 12/8</w:t>
            </w:r>
          </w:p>
        </w:tc>
        <w:tc>
          <w:tcPr>
            <w:tcW w:w="7525" w:type="dxa"/>
            <w:tcBorders>
              <w:bottom w:val="single" w:sz="6" w:space="0" w:color="auto"/>
            </w:tcBorders>
            <w:vAlign w:val="center"/>
          </w:tcPr>
          <w:p w14:paraId="4B115111" w14:textId="77777777" w:rsidR="00A7140A" w:rsidRPr="002D1D05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7140A" w:rsidRPr="00A02D9D" w14:paraId="15F18D15" w14:textId="77777777" w:rsidTr="005076D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37188" w14:textId="77777777" w:rsidR="00A7140A" w:rsidRPr="00647640" w:rsidRDefault="00A7140A" w:rsidP="00A7140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76B9C" w14:textId="77777777" w:rsidR="00A7140A" w:rsidRPr="002D1746" w:rsidRDefault="00A7140A" w:rsidP="00A714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82D84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705E2" w14:textId="77777777" w:rsidR="00A7140A" w:rsidRPr="00A02D9D" w:rsidRDefault="00A7140A" w:rsidP="00A714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97C47" w14:textId="77777777" w:rsidR="00A7140A" w:rsidRPr="002D1D05" w:rsidRDefault="00A7140A" w:rsidP="00A7140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A1F1" w14:textId="77777777" w:rsidR="00550057" w:rsidRDefault="00550057" w:rsidP="00097D15">
      <w:r>
        <w:separator/>
      </w:r>
    </w:p>
  </w:endnote>
  <w:endnote w:type="continuationSeparator" w:id="0">
    <w:p w14:paraId="0FF4C890" w14:textId="77777777" w:rsidR="00550057" w:rsidRDefault="00550057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858C" w14:textId="77777777" w:rsidR="00550057" w:rsidRDefault="00550057" w:rsidP="00097D15">
      <w:r>
        <w:separator/>
      </w:r>
    </w:p>
  </w:footnote>
  <w:footnote w:type="continuationSeparator" w:id="0">
    <w:p w14:paraId="205D9E57" w14:textId="77777777" w:rsidR="00550057" w:rsidRDefault="00550057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1D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6DA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13E"/>
    <w:rsid w:val="00547C05"/>
    <w:rsid w:val="00547F28"/>
    <w:rsid w:val="00550057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5FFD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0A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A3D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95B"/>
    <w:rsid w:val="00C70A9F"/>
    <w:rsid w:val="00C719B0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921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A53B4-3917-7A4D-A7C7-4A4743A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65</cp:revision>
  <cp:lastPrinted>2019-07-23T15:46:00Z</cp:lastPrinted>
  <dcterms:created xsi:type="dcterms:W3CDTF">2019-06-13T10:31:00Z</dcterms:created>
  <dcterms:modified xsi:type="dcterms:W3CDTF">2019-08-09T14:47:00Z</dcterms:modified>
</cp:coreProperties>
</file>